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E9792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Deconninck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E9792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E9792C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Deconninck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E9792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E9792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E9792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E9792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E9792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BE9D65" w14:textId="27AEF2FC" w:rsidR="003F0B1D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95352" w:history="1">
            <w:r w:rsidR="003F0B1D" w:rsidRPr="007845EA">
              <w:rPr>
                <w:rStyle w:val="Lienhypertexte"/>
                <w:noProof/>
              </w:rPr>
              <w:t>Context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2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FA8D85A" w14:textId="0CA592A9" w:rsidR="003F0B1D" w:rsidRDefault="00E979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3" w:history="1">
            <w:r w:rsidR="003F0B1D" w:rsidRPr="007845EA">
              <w:rPr>
                <w:rStyle w:val="Lienhypertexte"/>
                <w:noProof/>
              </w:rPr>
              <w:t>Cadr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3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80B210" w14:textId="415540A9" w:rsidR="003F0B1D" w:rsidRDefault="00E979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4" w:history="1">
            <w:r w:rsidR="003F0B1D" w:rsidRPr="007845EA">
              <w:rPr>
                <w:rStyle w:val="Lienhypertexte"/>
                <w:noProof/>
              </w:rPr>
              <w:t>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4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33BE097" w14:textId="5A823601" w:rsidR="003F0B1D" w:rsidRDefault="00E979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5" w:history="1">
            <w:r w:rsidR="003F0B1D" w:rsidRPr="007845EA">
              <w:rPr>
                <w:rStyle w:val="Lienhypertexte"/>
                <w:noProof/>
              </w:rPr>
              <w:t>Analyse métier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5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23ACFD" w14:textId="59F6066A" w:rsidR="003F0B1D" w:rsidRDefault="00E979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6" w:history="1">
            <w:r w:rsidR="003F0B1D" w:rsidRPr="007845EA">
              <w:rPr>
                <w:rStyle w:val="Lienhypertexte"/>
                <w:noProof/>
              </w:rPr>
              <w:t>Description de la solution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6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2B03F3B" w14:textId="0B5617E4" w:rsidR="003F0B1D" w:rsidRDefault="00E9792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7" w:history="1">
            <w:r w:rsidR="003F0B1D" w:rsidRPr="007845EA">
              <w:rPr>
                <w:rStyle w:val="Lienhypertexte"/>
                <w:noProof/>
              </w:rPr>
              <w:t>Composition du 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7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E767255" w14:textId="3D2A68FE" w:rsidR="003F0B1D" w:rsidRDefault="00E979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8" w:history="1">
            <w:r w:rsidR="003F0B1D" w:rsidRPr="007845EA">
              <w:rPr>
                <w:rStyle w:val="Lienhypertexte"/>
                <w:noProof/>
              </w:rPr>
              <w:t>Fonction Attendu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8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710CEDAF" w14:textId="5BF264AA" w:rsidR="003F0B1D" w:rsidRDefault="00E9792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9" w:history="1">
            <w:r w:rsidR="003F0B1D" w:rsidRPr="007845EA">
              <w:rPr>
                <w:rStyle w:val="Lienhypertexte"/>
                <w:noProof/>
              </w:rPr>
              <w:t>Exigences fonctionnell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9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666B0EE3" w14:textId="1807455E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Default="00612B05" w:rsidP="00612B05">
      <w:pPr>
        <w:pStyle w:val="Titre1"/>
      </w:pPr>
      <w:bookmarkStart w:id="0" w:name="_Toc96095352"/>
      <w: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6095353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6095354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Default="00251D8D" w:rsidP="00251D8D">
      <w:pPr>
        <w:pStyle w:val="Titre1"/>
      </w:pPr>
      <w:bookmarkStart w:id="3" w:name="_Toc96095355"/>
      <w: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6095356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commentRangeStart w:id="5"/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  <w:commentRangeEnd w:id="5"/>
      <w:r w:rsidR="00E54CF0">
        <w:rPr>
          <w:rStyle w:val="Marquedecommentaire"/>
        </w:rPr>
        <w:commentReference w:id="5"/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6" w:name="_Toc96095357"/>
      <w:r>
        <w:lastRenderedPageBreak/>
        <w:t>Composition du projet</w:t>
      </w:r>
      <w:bookmarkEnd w:id="6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1F8010E2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442691B4" w14:textId="023F683E" w:rsidR="009C09BF" w:rsidRDefault="00E162DC" w:rsidP="00E162DC">
      <w:pPr>
        <w:pStyle w:val="Titre1"/>
      </w:pPr>
      <w:bookmarkStart w:id="7" w:name="_Toc96095358"/>
      <w:r>
        <w:t>Fonction Attendues</w:t>
      </w:r>
      <w:bookmarkEnd w:id="7"/>
    </w:p>
    <w:p w14:paraId="625FD363" w14:textId="77777777" w:rsidR="00E162DC" w:rsidRPr="00E162DC" w:rsidRDefault="00E162DC" w:rsidP="00E162DC"/>
    <w:p w14:paraId="29872D0C" w14:textId="113D657E" w:rsidR="00E162DC" w:rsidRDefault="00E162DC" w:rsidP="00E162DC">
      <w:pPr>
        <w:pStyle w:val="Titre3"/>
      </w:pPr>
      <w:bookmarkStart w:id="8" w:name="_Toc96095359"/>
      <w:r>
        <w:t>Exigences fonctionnelles</w:t>
      </w:r>
      <w:bookmarkEnd w:id="8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278EA6B" w:rsidR="005C7789" w:rsidRPr="002613DE" w:rsidRDefault="00E14B0E" w:rsidP="00520DEA">
            <w:r>
              <w:t>Créer un véhicule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21F2903D" w:rsidR="002613DE" w:rsidRPr="002613DE" w:rsidRDefault="00E14B0E" w:rsidP="00520DEA">
            <w:r>
              <w:t>Modifier un véhicule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3892F3DE" w:rsidR="002613DE" w:rsidRPr="002613DE" w:rsidRDefault="00E14B0E" w:rsidP="00520DEA">
            <w:r>
              <w:t>Supprimer un véhicule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AEE4C40" w:rsidR="002613DE" w:rsidRPr="002613DE" w:rsidRDefault="00EE70F7" w:rsidP="00520DEA">
            <w:r>
              <w:t>Créer un dépôt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2F67945B" w:rsidR="002613DE" w:rsidRPr="002613DE" w:rsidRDefault="003545AA" w:rsidP="00520DEA">
            <w:r>
              <w:t>Supprimer un dépôt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2C8B1642" w:rsidR="006026A4" w:rsidRPr="002613DE" w:rsidRDefault="006026A4" w:rsidP="006026A4">
            <w:r>
              <w:t>Assigner un véhicule à un dépôt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63DB1F03" w:rsidR="006026A4" w:rsidRDefault="006026A4" w:rsidP="006026A4">
            <w:r>
              <w:t>Créer une notoriété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52BF39AE" w:rsidR="009969EB" w:rsidRDefault="009969EB" w:rsidP="009969EB">
            <w:r>
              <w:t>Supprimer une notoriété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6AA54963" w:rsidR="009969EB" w:rsidRDefault="009969EB" w:rsidP="009969EB">
            <w:r>
              <w:t>Assigner une notoriété à un véhicule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0CCC5A69" w:rsidR="004B7763" w:rsidRDefault="004B7763" w:rsidP="004B7763">
            <w:r>
              <w:t>Supprimer un forfait</w:t>
            </w:r>
          </w:p>
        </w:tc>
      </w:tr>
      <w:tr w:rsidR="004B7763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4B7763" w:rsidRDefault="004B7763" w:rsidP="004B7763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40AAFDA5" w:rsidR="004B7763" w:rsidRDefault="00431394" w:rsidP="004B7763">
            <w:r>
              <w:t>Créer un prix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1D025DEF" w:rsidR="004B7763" w:rsidRDefault="00431394" w:rsidP="004B7763">
            <w:r>
              <w:t>Supprimer un prix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0624027B" w:rsidR="004B7763" w:rsidRDefault="000B5BA3" w:rsidP="004B7763">
            <w:r>
              <w:t>Visualiser une réservation</w:t>
            </w: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448D4587" w:rsidR="004B7763" w:rsidRDefault="009B2CBC" w:rsidP="004B7763">
            <w:r>
              <w:t>Modifier une réservation</w:t>
            </w: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77777777" w:rsidR="004B7763" w:rsidRDefault="004B7763" w:rsidP="004B7763"/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10C59A76" w:rsidR="007A4B9A" w:rsidRPr="002613DE" w:rsidRDefault="003F7DD7" w:rsidP="00D4523D">
            <w:r>
              <w:t>Créer un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8D2C9C7" w:rsidR="007A4B9A" w:rsidRPr="002613DE" w:rsidRDefault="003F7DD7" w:rsidP="00D4523D">
            <w:r>
              <w:t>Modifier un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FBD73E2" w:rsidR="007A4B9A" w:rsidRPr="002613DE" w:rsidRDefault="003F7DD7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7B5BB9A0" w:rsidR="007A4B9A" w:rsidRPr="002613DE" w:rsidRDefault="00D4523D" w:rsidP="00D4523D">
            <w:r>
              <w:t>Créer une réservation</w:t>
            </w:r>
          </w:p>
        </w:tc>
      </w:tr>
      <w:tr w:rsidR="007A4B9A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1EF67970" w:rsidR="007A4B9A" w:rsidRPr="002613DE" w:rsidRDefault="00D4523D" w:rsidP="00A4255D">
            <w:pPr>
              <w:jc w:val="center"/>
            </w:pPr>
            <w:r>
              <w:t>EF-CL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43CC0B3C" w:rsidR="007A4B9A" w:rsidRPr="002613DE" w:rsidRDefault="00D4523D" w:rsidP="00D4523D">
            <w:r>
              <w:t>Modifier une réservation</w:t>
            </w:r>
          </w:p>
        </w:tc>
      </w:tr>
      <w:tr w:rsidR="007A4B9A" w14:paraId="16C49382" w14:textId="77777777" w:rsidTr="00A4255D">
        <w:tc>
          <w:tcPr>
            <w:tcW w:w="1838" w:type="dxa"/>
            <w:shd w:val="clear" w:color="auto" w:fill="FFFFFF" w:themeFill="background1"/>
          </w:tcPr>
          <w:p w14:paraId="225A8AF4" w14:textId="6012E0D5" w:rsidR="007A4B9A" w:rsidRPr="002613DE" w:rsidRDefault="00D4523D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06917F12" w14:textId="1C944B5A" w:rsidR="007A4B9A" w:rsidRPr="002613DE" w:rsidRDefault="00D4523D" w:rsidP="00D4523D">
            <w:r>
              <w:t>Annuler une réservation</w:t>
            </w:r>
          </w:p>
        </w:tc>
      </w:tr>
      <w:tr w:rsidR="007A4B9A" w14:paraId="3F16E511" w14:textId="77777777" w:rsidTr="00A4255D">
        <w:tc>
          <w:tcPr>
            <w:tcW w:w="1838" w:type="dxa"/>
            <w:shd w:val="clear" w:color="auto" w:fill="FFFFFF" w:themeFill="background1"/>
          </w:tcPr>
          <w:p w14:paraId="0E5B9E06" w14:textId="77777777" w:rsidR="007A4B9A" w:rsidRPr="002613DE" w:rsidRDefault="007A4B9A" w:rsidP="00A4255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BC9FDB4" w14:textId="77777777" w:rsidR="007A4B9A" w:rsidRPr="002613DE" w:rsidRDefault="007A4B9A" w:rsidP="00D4523D"/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77777777" w:rsidR="007A4B9A" w:rsidRPr="005664AF" w:rsidRDefault="007A4B9A" w:rsidP="00521716">
      <w:pPr>
        <w:rPr>
          <w:color w:val="8EAADB" w:themeColor="accent1" w:themeTint="99"/>
        </w:rPr>
      </w:pPr>
    </w:p>
    <w:p w14:paraId="7460FE2E" w14:textId="77777777" w:rsidR="00376BB4" w:rsidRPr="001526B5" w:rsidRDefault="00376BB4" w:rsidP="001526B5"/>
    <w:sectPr w:rsidR="00376BB4" w:rsidRPr="001526B5" w:rsidSect="00612B0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CONNINCK Corentin" w:date="2022-02-19T15:09:00Z" w:initials="DC">
    <w:p w14:paraId="635761D6" w14:textId="2536AB9F" w:rsidR="00E54CF0" w:rsidRDefault="00E54CF0">
      <w:pPr>
        <w:pStyle w:val="Commentaire"/>
      </w:pPr>
      <w:r>
        <w:rPr>
          <w:rStyle w:val="Marquedecommentaire"/>
        </w:rPr>
        <w:annotationRef/>
      </w:r>
      <w:r>
        <w:t>Créer un compte utilisate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761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6B5" w16cex:dateUtc="2022-02-19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761D6" w16cid:durableId="25BB86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1DC2" w14:textId="77777777" w:rsidR="00E9792C" w:rsidRDefault="00E9792C" w:rsidP="002E1DF8">
      <w:pPr>
        <w:spacing w:after="0" w:line="240" w:lineRule="auto"/>
      </w:pPr>
      <w:r>
        <w:separator/>
      </w:r>
    </w:p>
  </w:endnote>
  <w:endnote w:type="continuationSeparator" w:id="0">
    <w:p w14:paraId="0C56815E" w14:textId="77777777" w:rsidR="00E9792C" w:rsidRDefault="00E9792C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337E" w14:textId="77777777" w:rsidR="00E9792C" w:rsidRDefault="00E9792C" w:rsidP="002E1DF8">
      <w:pPr>
        <w:spacing w:after="0" w:line="240" w:lineRule="auto"/>
      </w:pPr>
      <w:r>
        <w:separator/>
      </w:r>
    </w:p>
  </w:footnote>
  <w:footnote w:type="continuationSeparator" w:id="0">
    <w:p w14:paraId="3BD2DE9B" w14:textId="77777777" w:rsidR="00E9792C" w:rsidRDefault="00E9792C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B5BA3"/>
    <w:rsid w:val="000C7548"/>
    <w:rsid w:val="000E02DF"/>
    <w:rsid w:val="001362D8"/>
    <w:rsid w:val="001526B5"/>
    <w:rsid w:val="00166262"/>
    <w:rsid w:val="00197A8B"/>
    <w:rsid w:val="001A1A7F"/>
    <w:rsid w:val="001B37F7"/>
    <w:rsid w:val="00203CEA"/>
    <w:rsid w:val="00251D8D"/>
    <w:rsid w:val="002613DE"/>
    <w:rsid w:val="002E1DF8"/>
    <w:rsid w:val="002E2521"/>
    <w:rsid w:val="003545AA"/>
    <w:rsid w:val="00356A8C"/>
    <w:rsid w:val="003620C9"/>
    <w:rsid w:val="00376BB4"/>
    <w:rsid w:val="003B661E"/>
    <w:rsid w:val="003F0B1D"/>
    <w:rsid w:val="003F7DD7"/>
    <w:rsid w:val="00431394"/>
    <w:rsid w:val="004578E2"/>
    <w:rsid w:val="004B7763"/>
    <w:rsid w:val="004F6FF5"/>
    <w:rsid w:val="005073E9"/>
    <w:rsid w:val="00520DEA"/>
    <w:rsid w:val="00521716"/>
    <w:rsid w:val="00560302"/>
    <w:rsid w:val="005664AF"/>
    <w:rsid w:val="005B16F6"/>
    <w:rsid w:val="005C7789"/>
    <w:rsid w:val="006026A4"/>
    <w:rsid w:val="00612B05"/>
    <w:rsid w:val="006349BB"/>
    <w:rsid w:val="00642D7E"/>
    <w:rsid w:val="0069348A"/>
    <w:rsid w:val="006E7C46"/>
    <w:rsid w:val="007018E9"/>
    <w:rsid w:val="007317BE"/>
    <w:rsid w:val="00772A97"/>
    <w:rsid w:val="00793416"/>
    <w:rsid w:val="007A4B9A"/>
    <w:rsid w:val="007D053E"/>
    <w:rsid w:val="00823D91"/>
    <w:rsid w:val="00864B4A"/>
    <w:rsid w:val="008A3845"/>
    <w:rsid w:val="0093102A"/>
    <w:rsid w:val="009900D7"/>
    <w:rsid w:val="009969EB"/>
    <w:rsid w:val="009A614B"/>
    <w:rsid w:val="009B2CBC"/>
    <w:rsid w:val="009C09BF"/>
    <w:rsid w:val="009E1A9E"/>
    <w:rsid w:val="00AA5749"/>
    <w:rsid w:val="00B462E0"/>
    <w:rsid w:val="00B6050A"/>
    <w:rsid w:val="00B833D5"/>
    <w:rsid w:val="00BC6C8D"/>
    <w:rsid w:val="00C06D17"/>
    <w:rsid w:val="00C71CB5"/>
    <w:rsid w:val="00C853E7"/>
    <w:rsid w:val="00CD28D5"/>
    <w:rsid w:val="00CD7264"/>
    <w:rsid w:val="00D07B20"/>
    <w:rsid w:val="00D4523D"/>
    <w:rsid w:val="00D87C95"/>
    <w:rsid w:val="00DB04B6"/>
    <w:rsid w:val="00DD66F5"/>
    <w:rsid w:val="00E14B0E"/>
    <w:rsid w:val="00E162DC"/>
    <w:rsid w:val="00E2570B"/>
    <w:rsid w:val="00E54CF0"/>
    <w:rsid w:val="00E77DC9"/>
    <w:rsid w:val="00E85534"/>
    <w:rsid w:val="00E9792C"/>
    <w:rsid w:val="00EB56D9"/>
    <w:rsid w:val="00EE70F7"/>
    <w:rsid w:val="00F342E1"/>
    <w:rsid w:val="00F446EF"/>
    <w:rsid w:val="00FC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DECONNINCK Corentin</cp:lastModifiedBy>
  <cp:revision>76</cp:revision>
  <dcterms:created xsi:type="dcterms:W3CDTF">2022-02-18T14:28:00Z</dcterms:created>
  <dcterms:modified xsi:type="dcterms:W3CDTF">2022-02-19T14:10:00Z</dcterms:modified>
</cp:coreProperties>
</file>